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B7265" w14:textId="3AD439A5" w:rsidR="00183583" w:rsidRDefault="00183583" w:rsidP="00183583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409189D" w14:textId="313D8671" w:rsidR="00183583" w:rsidRPr="00AD0623" w:rsidRDefault="00183583" w:rsidP="0018358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D0623">
        <w:rPr>
          <w:rFonts w:ascii="Times New Roman" w:hAnsi="Times New Roman"/>
          <w:b/>
          <w:bCs/>
          <w:sz w:val="28"/>
          <w:szCs w:val="28"/>
        </w:rPr>
        <w:t>CОВЕТ АКШИНСКОГО МУНИЦИПАЛЬНОГО ОКРУГА</w:t>
      </w:r>
    </w:p>
    <w:p w14:paraId="3C01F283" w14:textId="77777777" w:rsidR="00183583" w:rsidRPr="00AD0623" w:rsidRDefault="00183583" w:rsidP="0018358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D0623">
        <w:rPr>
          <w:rFonts w:ascii="Times New Roman" w:hAnsi="Times New Roman"/>
          <w:b/>
          <w:bCs/>
          <w:sz w:val="28"/>
          <w:szCs w:val="28"/>
        </w:rPr>
        <w:t>ЗАБАЙКАЛЬСКОГО КРАЯ</w:t>
      </w:r>
    </w:p>
    <w:p w14:paraId="31C15D43" w14:textId="0734F430" w:rsidR="00183583" w:rsidRPr="00AD0623" w:rsidRDefault="00183583" w:rsidP="0018358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223ACBA" w14:textId="7AB431A0" w:rsidR="00183583" w:rsidRPr="00AD0623" w:rsidRDefault="00183583" w:rsidP="0018358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D0623">
        <w:rPr>
          <w:rFonts w:ascii="Times New Roman" w:hAnsi="Times New Roman"/>
          <w:b/>
          <w:bCs/>
          <w:sz w:val="28"/>
          <w:szCs w:val="28"/>
        </w:rPr>
        <w:t>РАСПОРЯЖЕНИЕ</w:t>
      </w:r>
    </w:p>
    <w:p w14:paraId="6DE0BA4A" w14:textId="3EB9F5FA" w:rsidR="006F5752" w:rsidRPr="00AD0623" w:rsidRDefault="001A7593" w:rsidP="0018358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6 мая</w:t>
      </w:r>
      <w:r w:rsidR="00D216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665B6">
        <w:rPr>
          <w:rFonts w:ascii="Times New Roman" w:hAnsi="Times New Roman"/>
          <w:b/>
          <w:bCs/>
          <w:sz w:val="28"/>
          <w:szCs w:val="28"/>
        </w:rPr>
        <w:t xml:space="preserve">2026 </w:t>
      </w:r>
      <w:r w:rsidR="008665B6" w:rsidRPr="00AD0623">
        <w:rPr>
          <w:rFonts w:ascii="Times New Roman" w:hAnsi="Times New Roman"/>
          <w:b/>
          <w:bCs/>
          <w:sz w:val="28"/>
          <w:szCs w:val="28"/>
        </w:rPr>
        <w:t>года</w:t>
      </w:r>
      <w:r w:rsidR="006F5752" w:rsidRPr="00AD0623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№</w:t>
      </w:r>
      <w:r>
        <w:rPr>
          <w:rFonts w:ascii="Times New Roman" w:hAnsi="Times New Roman"/>
          <w:b/>
          <w:bCs/>
          <w:sz w:val="28"/>
          <w:szCs w:val="28"/>
        </w:rPr>
        <w:t>6</w:t>
      </w:r>
    </w:p>
    <w:p w14:paraId="714BAC47" w14:textId="77777777" w:rsidR="00183583" w:rsidRPr="00AD0623" w:rsidRDefault="00183583" w:rsidP="0018358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D0623">
        <w:rPr>
          <w:rFonts w:ascii="Times New Roman" w:hAnsi="Times New Roman"/>
          <w:b/>
          <w:bCs/>
          <w:sz w:val="28"/>
          <w:szCs w:val="28"/>
        </w:rPr>
        <w:t>с. Акша</w:t>
      </w:r>
    </w:p>
    <w:p w14:paraId="7F1D2709" w14:textId="46E80C52" w:rsidR="00183583" w:rsidRPr="00AD0623" w:rsidRDefault="00183583" w:rsidP="00183583">
      <w:pPr>
        <w:jc w:val="both"/>
        <w:rPr>
          <w:rFonts w:ascii="Times New Roman" w:hAnsi="Times New Roman"/>
          <w:sz w:val="28"/>
          <w:szCs w:val="28"/>
        </w:rPr>
      </w:pPr>
      <w:r w:rsidRPr="00AD0623">
        <w:rPr>
          <w:rFonts w:ascii="Times New Roman" w:hAnsi="Times New Roman"/>
          <w:sz w:val="28"/>
          <w:szCs w:val="28"/>
        </w:rPr>
        <w:t xml:space="preserve">     В соответствии с главой 7 пункта 14 Регламента Акшинского муниципального округа Забайкальского края созвать очередное заседание Совета </w:t>
      </w:r>
      <w:r w:rsidR="001A7593">
        <w:rPr>
          <w:rFonts w:ascii="Times New Roman" w:hAnsi="Times New Roman"/>
          <w:b/>
          <w:sz w:val="28"/>
          <w:szCs w:val="28"/>
          <w:u w:val="single"/>
        </w:rPr>
        <w:t>8 июня</w:t>
      </w:r>
      <w:r w:rsidR="00D2169F" w:rsidRPr="00D2169F">
        <w:rPr>
          <w:rFonts w:ascii="Times New Roman" w:hAnsi="Times New Roman"/>
          <w:b/>
          <w:sz w:val="28"/>
          <w:szCs w:val="28"/>
          <w:u w:val="single"/>
        </w:rPr>
        <w:t xml:space="preserve"> 2026 года</w:t>
      </w:r>
      <w:r w:rsidRPr="00AD0623">
        <w:rPr>
          <w:rFonts w:ascii="Times New Roman" w:hAnsi="Times New Roman"/>
          <w:sz w:val="28"/>
          <w:szCs w:val="28"/>
        </w:rPr>
        <w:t>, в актовом зале администрации Акшинского муниципального округа Забайкальского края, по адресу: с. Акша, ул. Партизанская, 20.</w:t>
      </w:r>
    </w:p>
    <w:p w14:paraId="1C6F7F3B" w14:textId="77777777" w:rsidR="00183583" w:rsidRDefault="00183583" w:rsidP="00183583">
      <w:pPr>
        <w:rPr>
          <w:rFonts w:ascii="Times New Roman" w:hAnsi="Times New Roman"/>
          <w:sz w:val="28"/>
          <w:szCs w:val="28"/>
        </w:rPr>
      </w:pPr>
      <w:r w:rsidRPr="0055210C">
        <w:rPr>
          <w:rFonts w:ascii="Times New Roman" w:hAnsi="Times New Roman"/>
          <w:sz w:val="28"/>
          <w:szCs w:val="28"/>
        </w:rPr>
        <w:t xml:space="preserve">                В повестку заседания (сессии) внести следующие вопросы:</w:t>
      </w:r>
    </w:p>
    <w:p w14:paraId="4A7E25C9" w14:textId="538D07A3" w:rsidR="001A7593" w:rsidRDefault="001A7593" w:rsidP="001A7593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 утверждении</w:t>
      </w:r>
      <w:r w:rsidR="00DB10B9">
        <w:rPr>
          <w:rFonts w:ascii="Times New Roman" w:hAnsi="Times New Roman"/>
          <w:sz w:val="28"/>
          <w:szCs w:val="28"/>
        </w:rPr>
        <w:t xml:space="preserve"> проекта Устава А</w:t>
      </w:r>
      <w:r w:rsidR="003F79EF">
        <w:rPr>
          <w:rFonts w:ascii="Times New Roman" w:hAnsi="Times New Roman"/>
          <w:sz w:val="28"/>
          <w:szCs w:val="28"/>
        </w:rPr>
        <w:t>кшинского муниципального округа Забайкальского края</w:t>
      </w:r>
    </w:p>
    <w:p w14:paraId="33BEDE95" w14:textId="77777777" w:rsidR="00DB10B9" w:rsidRPr="00DB10B9" w:rsidRDefault="00DB10B9" w:rsidP="00DB10B9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B76E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ф. </w:t>
      </w:r>
      <w:r w:rsidRPr="00DB10B9">
        <w:rPr>
          <w:rFonts w:ascii="Times New Roman" w:hAnsi="Times New Roman"/>
          <w:b/>
          <w:sz w:val="24"/>
          <w:szCs w:val="24"/>
        </w:rPr>
        <w:t xml:space="preserve">Инф.  ведущий специалист правового отдела администрации </w:t>
      </w:r>
    </w:p>
    <w:p w14:paraId="3C6DB8FF" w14:textId="77777777" w:rsidR="00DB10B9" w:rsidRPr="00DB10B9" w:rsidRDefault="00DB10B9" w:rsidP="00DB10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B10B9">
        <w:rPr>
          <w:rFonts w:ascii="Times New Roman" w:hAnsi="Times New Roman"/>
          <w:b/>
          <w:sz w:val="24"/>
          <w:szCs w:val="24"/>
        </w:rPr>
        <w:t xml:space="preserve">Акшинского муниципального округа </w:t>
      </w:r>
    </w:p>
    <w:p w14:paraId="585ED152" w14:textId="77777777" w:rsidR="00DB10B9" w:rsidRPr="00DB10B9" w:rsidRDefault="00DB10B9" w:rsidP="00DB10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B10B9">
        <w:rPr>
          <w:rFonts w:ascii="Times New Roman" w:hAnsi="Times New Roman"/>
          <w:b/>
          <w:sz w:val="24"/>
          <w:szCs w:val="24"/>
        </w:rPr>
        <w:t>Забайкальского края Е.Ю.Евдокимова</w:t>
      </w:r>
    </w:p>
    <w:p w14:paraId="147FA944" w14:textId="04035674" w:rsidR="001A7593" w:rsidRPr="00DB10B9" w:rsidRDefault="00B76E64" w:rsidP="00DB10B9">
      <w:pPr>
        <w:pStyle w:val="a4"/>
        <w:numPr>
          <w:ilvl w:val="0"/>
          <w:numId w:val="10"/>
        </w:numPr>
        <w:spacing w:after="0" w:line="240" w:lineRule="auto"/>
        <w:ind w:left="284" w:hanging="71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0B9">
        <w:rPr>
          <w:rFonts w:ascii="Times New Roman" w:hAnsi="Times New Roman"/>
          <w:sz w:val="28"/>
          <w:szCs w:val="28"/>
        </w:rPr>
        <w:t xml:space="preserve">Об ежегодном отчёте </w:t>
      </w:r>
      <w:r w:rsidR="001A7593" w:rsidRPr="00DB10B9">
        <w:rPr>
          <w:rFonts w:ascii="Times New Roman" w:hAnsi="Times New Roman"/>
          <w:sz w:val="28"/>
          <w:szCs w:val="28"/>
        </w:rPr>
        <w:t>о</w:t>
      </w:r>
      <w:r w:rsidR="001A7593" w:rsidRPr="00DB10B9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Контрольно-счетной палаты</w:t>
      </w:r>
    </w:p>
    <w:p w14:paraId="12D79EA0" w14:textId="7C3F6C92" w:rsidR="00B76E64" w:rsidRPr="001A7593" w:rsidRDefault="001A7593" w:rsidP="001A75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59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1A7593">
        <w:rPr>
          <w:rFonts w:ascii="Times New Roman" w:eastAsia="Times New Roman" w:hAnsi="Times New Roman"/>
          <w:sz w:val="28"/>
          <w:szCs w:val="28"/>
          <w:lang w:eastAsia="ru-RU"/>
        </w:rPr>
        <w:t>Акшинского муниципального округа за 2025 год</w:t>
      </w:r>
    </w:p>
    <w:p w14:paraId="74ED1133" w14:textId="5733D231" w:rsidR="00B76E64" w:rsidRPr="00B76E64" w:rsidRDefault="00B76E64" w:rsidP="00B76E64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76E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ф. </w:t>
      </w:r>
      <w:r w:rsidR="001A75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седатель </w:t>
      </w:r>
      <w:r w:rsidR="007F6A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СП </w:t>
      </w:r>
      <w:r w:rsidR="007F6A61" w:rsidRPr="00B76E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шинского</w:t>
      </w:r>
      <w:r w:rsidRPr="00B76E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униципального округа</w:t>
      </w:r>
    </w:p>
    <w:p w14:paraId="45B9D0C1" w14:textId="74D09A30" w:rsidR="00B76E64" w:rsidRDefault="00B76E64" w:rsidP="00B76E64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76E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байкальского края </w:t>
      </w:r>
      <w:r w:rsidR="001A75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С.</w:t>
      </w:r>
      <w:r w:rsidR="00DB10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A75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гарышев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03876C2B" w14:textId="77777777" w:rsidR="001E7D9E" w:rsidRDefault="001E7D9E" w:rsidP="00B76E64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577ADAA" w14:textId="77777777" w:rsidR="00B76E64" w:rsidRDefault="00B76E64" w:rsidP="00B76E64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D17FBCD" w14:textId="10E4AB29" w:rsidR="001A7593" w:rsidRPr="00DB10B9" w:rsidRDefault="001A7593" w:rsidP="00DB10B9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0B9">
        <w:rPr>
          <w:rFonts w:ascii="Times New Roman" w:eastAsia="Times New Roman" w:hAnsi="Times New Roman"/>
          <w:sz w:val="28"/>
          <w:szCs w:val="28"/>
          <w:lang w:eastAsia="ru-RU"/>
        </w:rPr>
        <w:t>Об исполнении бюджета Акшинского муниципального округа за 2025 год</w:t>
      </w:r>
    </w:p>
    <w:p w14:paraId="4F352FD9" w14:textId="77777777" w:rsidR="00B76E64" w:rsidRPr="00B76E64" w:rsidRDefault="00B76E64" w:rsidP="00B76E64">
      <w:pPr>
        <w:pStyle w:val="a4"/>
        <w:spacing w:after="0" w:line="240" w:lineRule="auto"/>
        <w:ind w:left="746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76E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ф. Председатель Комитета по финансам </w:t>
      </w:r>
    </w:p>
    <w:p w14:paraId="46798334" w14:textId="77777777" w:rsidR="00B76E64" w:rsidRPr="00B76E64" w:rsidRDefault="00B76E64" w:rsidP="00B76E64">
      <w:pPr>
        <w:pStyle w:val="a4"/>
        <w:spacing w:after="0" w:line="240" w:lineRule="auto"/>
        <w:ind w:left="746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76E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дминистрации Акшинского муниципального округа </w:t>
      </w:r>
    </w:p>
    <w:p w14:paraId="3EAB46E5" w14:textId="77777777" w:rsidR="00B76E64" w:rsidRDefault="00B76E64" w:rsidP="00B76E64">
      <w:pPr>
        <w:pStyle w:val="a4"/>
        <w:spacing w:after="0" w:line="240" w:lineRule="auto"/>
        <w:ind w:left="746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76E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байкальского края И.А. Фёдорова.</w:t>
      </w:r>
    </w:p>
    <w:p w14:paraId="181C2D88" w14:textId="77777777" w:rsidR="00B76E64" w:rsidRDefault="00B76E64" w:rsidP="00B76E64">
      <w:pPr>
        <w:pStyle w:val="a4"/>
        <w:spacing w:after="0" w:line="240" w:lineRule="auto"/>
        <w:ind w:left="746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C0B8C15" w14:textId="77777777" w:rsidR="00B76E64" w:rsidRPr="00B76E64" w:rsidRDefault="00B76E64" w:rsidP="00B76E64">
      <w:pPr>
        <w:pStyle w:val="a4"/>
        <w:spacing w:after="0" w:line="240" w:lineRule="auto"/>
        <w:ind w:left="746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F33E475" w14:textId="5B182D85" w:rsidR="00DB10B9" w:rsidRPr="00DB10B9" w:rsidRDefault="00DB10B9" w:rsidP="00DB10B9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0B9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DB10B9">
        <w:rPr>
          <w:rFonts w:ascii="Times New Roman" w:eastAsia="Times New Roman" w:hAnsi="Times New Roman"/>
          <w:sz w:val="28"/>
          <w:szCs w:val="28"/>
          <w:lang w:eastAsia="ru-RU"/>
        </w:rPr>
        <w:t>согласии Совета</w:t>
      </w:r>
      <w:r w:rsidRPr="00DB10B9">
        <w:rPr>
          <w:rFonts w:ascii="Times New Roman" w:eastAsia="Times New Roman" w:hAnsi="Times New Roman"/>
          <w:sz w:val="28"/>
          <w:szCs w:val="28"/>
          <w:lang w:eastAsia="ru-RU"/>
        </w:rPr>
        <w:t xml:space="preserve"> Акшинского муниципального округа Забайкальского края   </w:t>
      </w:r>
      <w:bookmarkStart w:id="0" w:name="_Hlk228780618"/>
      <w:r w:rsidRPr="00DB10B9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DB10B9">
        <w:rPr>
          <w:rFonts w:ascii="Times New Roman" w:eastAsia="Times New Roman" w:hAnsi="Times New Roman"/>
          <w:sz w:val="28"/>
          <w:szCs w:val="28"/>
          <w:lang w:eastAsia="ru-RU"/>
        </w:rPr>
        <w:t>передачу автомобиля УАЗ</w:t>
      </w:r>
      <w:r w:rsidRPr="00DB10B9">
        <w:rPr>
          <w:rFonts w:ascii="Times New Roman" w:eastAsia="Times New Roman" w:hAnsi="Times New Roman"/>
          <w:sz w:val="28"/>
          <w:szCs w:val="28"/>
          <w:lang w:eastAsia="ru-RU"/>
        </w:rPr>
        <w:t xml:space="preserve"> 220695-04 2012 года </w:t>
      </w:r>
      <w:r w:rsidRPr="00DB10B9">
        <w:rPr>
          <w:rFonts w:ascii="Times New Roman" w:eastAsia="Times New Roman" w:hAnsi="Times New Roman"/>
          <w:sz w:val="28"/>
          <w:szCs w:val="28"/>
          <w:lang w:eastAsia="ru-RU"/>
        </w:rPr>
        <w:t>выпуска государственный</w:t>
      </w:r>
      <w:r w:rsidRPr="00DB10B9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страционный </w:t>
      </w:r>
      <w:r w:rsidRPr="00DB10B9">
        <w:rPr>
          <w:rFonts w:ascii="Times New Roman" w:eastAsia="Times New Roman" w:hAnsi="Times New Roman"/>
          <w:sz w:val="28"/>
          <w:szCs w:val="28"/>
          <w:lang w:eastAsia="ru-RU"/>
        </w:rPr>
        <w:t xml:space="preserve">знак </w:t>
      </w:r>
      <w:proofErr w:type="gramStart"/>
      <w:r w:rsidRPr="00DB10B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DB10B9">
        <w:rPr>
          <w:rFonts w:ascii="Times New Roman" w:eastAsia="Times New Roman" w:hAnsi="Times New Roman"/>
          <w:sz w:val="28"/>
          <w:szCs w:val="28"/>
          <w:lang w:eastAsia="ru-RU"/>
        </w:rPr>
        <w:t xml:space="preserve"> 010 ОВ75 </w:t>
      </w:r>
      <w:r w:rsidRPr="00DB10B9">
        <w:rPr>
          <w:rFonts w:ascii="Times New Roman" w:eastAsia="Times New Roman" w:hAnsi="Times New Roman"/>
          <w:sz w:val="28"/>
          <w:szCs w:val="28"/>
          <w:lang w:val="en-US" w:eastAsia="ru-RU"/>
        </w:rPr>
        <w:t>RUS</w:t>
      </w:r>
      <w:r w:rsidRPr="00DB10B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ВО</w:t>
      </w:r>
    </w:p>
    <w:bookmarkEnd w:id="0"/>
    <w:p w14:paraId="5F59A2F2" w14:textId="77777777" w:rsidR="00B66038" w:rsidRPr="00B66038" w:rsidRDefault="00B66038" w:rsidP="00B66038">
      <w:pPr>
        <w:pStyle w:val="a4"/>
        <w:spacing w:after="0" w:line="240" w:lineRule="auto"/>
        <w:ind w:left="746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60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. главный специалист отдела архитектуры, имущественных, земельных отношений, дорожного хозяйства и транспорта Акшинского муниципального округа Забайкальского края </w:t>
      </w:r>
    </w:p>
    <w:p w14:paraId="448E5BC9" w14:textId="0CCD1847" w:rsidR="00B66038" w:rsidRDefault="00B66038" w:rsidP="00B66038">
      <w:pPr>
        <w:pStyle w:val="a4"/>
        <w:spacing w:after="0" w:line="240" w:lineRule="auto"/>
        <w:ind w:left="746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6038">
        <w:rPr>
          <w:rFonts w:ascii="Times New Roman" w:eastAsia="Times New Roman" w:hAnsi="Times New Roman"/>
          <w:b/>
          <w:sz w:val="24"/>
          <w:szCs w:val="24"/>
          <w:lang w:eastAsia="ru-RU"/>
        </w:rPr>
        <w:t>Е.В. Леонова</w:t>
      </w:r>
    </w:p>
    <w:p w14:paraId="4CA33483" w14:textId="77777777" w:rsidR="000602D7" w:rsidRPr="00B66038" w:rsidRDefault="000602D7" w:rsidP="00B66038">
      <w:pPr>
        <w:pStyle w:val="a4"/>
        <w:spacing w:after="0" w:line="240" w:lineRule="auto"/>
        <w:ind w:left="746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2EC24B8" w14:textId="6D2A825A" w:rsidR="0055210C" w:rsidRPr="0055210C" w:rsidRDefault="0055210C" w:rsidP="0055210C">
      <w:pPr>
        <w:spacing w:line="259" w:lineRule="auto"/>
        <w:ind w:left="746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14:paraId="64842752" w14:textId="16AC23BC" w:rsidR="00DB10B9" w:rsidRPr="007F6A61" w:rsidRDefault="00DB10B9" w:rsidP="00AE179E">
      <w:p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B4575D" w:rsidRPr="00B457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 </w:t>
      </w:r>
      <w:r w:rsidR="003F79EF" w:rsidRPr="007F6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несении изменений </w:t>
      </w:r>
      <w:r w:rsidR="007F6A61" w:rsidRPr="007F6A61">
        <w:rPr>
          <w:rFonts w:ascii="Times New Roman" w:eastAsia="Times New Roman" w:hAnsi="Times New Roman"/>
          <w:bCs/>
          <w:sz w:val="28"/>
          <w:szCs w:val="28"/>
          <w:lang w:eastAsia="ru-RU"/>
        </w:rPr>
        <w:t>в решение Совета Акшинского муниципального округа Забайкальского края от 06 июня 2025 года №29 «</w:t>
      </w:r>
      <w:r w:rsidRPr="007F6A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 </w:t>
      </w:r>
      <w:r w:rsidRPr="007F6A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утверждении Правил землепол</w:t>
      </w:r>
      <w:bookmarkStart w:id="1" w:name="_GoBack"/>
      <w:bookmarkEnd w:id="1"/>
      <w:r w:rsidRPr="007F6A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ьзования и застройки Акшинского муниципального округа Забайкальского края</w:t>
      </w:r>
    </w:p>
    <w:p w14:paraId="4DABCCC2" w14:textId="138C5212" w:rsidR="00B4575D" w:rsidRPr="007F6A61" w:rsidRDefault="00DB10B9" w:rsidP="00AE179E">
      <w:pPr>
        <w:pStyle w:val="a4"/>
        <w:ind w:left="709" w:hanging="3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6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кшинского</w:t>
      </w:r>
      <w:r w:rsidR="00B4575D" w:rsidRPr="007F6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круга Забайкальского края</w:t>
      </w:r>
      <w:r w:rsidR="007F6A61" w:rsidRPr="007F6A61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14:paraId="40485AEC" w14:textId="1E5B25BB" w:rsidR="00B4575D" w:rsidRPr="00B4575D" w:rsidRDefault="00B4575D" w:rsidP="00B4575D">
      <w:pPr>
        <w:pStyle w:val="a4"/>
        <w:ind w:left="746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. главный специалист архитектуры, имущественных, земельных отношений, дорожного хозяйства и транспорта администрации Акшинского муниципального округа Забайкальского края   И.А. Потехин</w:t>
      </w:r>
    </w:p>
    <w:p w14:paraId="58388765" w14:textId="1D1CC8DA" w:rsidR="004D5017" w:rsidRPr="004D5017" w:rsidRDefault="00DB10B9" w:rsidP="004D5017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3512A" w:rsidRPr="004D5017">
        <w:rPr>
          <w:rFonts w:ascii="Times New Roman" w:hAnsi="Times New Roman"/>
          <w:sz w:val="28"/>
          <w:szCs w:val="28"/>
        </w:rPr>
        <w:t>.</w:t>
      </w:r>
      <w:r w:rsidR="0033512A">
        <w:t xml:space="preserve"> </w:t>
      </w:r>
      <w:r w:rsidR="004D5017" w:rsidRPr="004D5017">
        <w:rPr>
          <w:rFonts w:ascii="Times New Roman" w:hAnsi="Times New Roman"/>
          <w:sz w:val="28"/>
          <w:szCs w:val="28"/>
        </w:rPr>
        <w:t>Об установлении границ территории, на которой осуществляется</w:t>
      </w:r>
    </w:p>
    <w:p w14:paraId="5F5A0D1C" w14:textId="1D84CD45" w:rsidR="0033512A" w:rsidRDefault="004D5017" w:rsidP="004D5017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4D5017">
        <w:rPr>
          <w:rFonts w:ascii="Times New Roman" w:hAnsi="Times New Roman"/>
          <w:sz w:val="28"/>
          <w:szCs w:val="28"/>
        </w:rPr>
        <w:t>территориальное общественное самоуправление</w:t>
      </w:r>
      <w:r w:rsidR="00B4575D">
        <w:rPr>
          <w:rFonts w:ascii="Times New Roman" w:hAnsi="Times New Roman"/>
          <w:sz w:val="28"/>
          <w:szCs w:val="28"/>
        </w:rPr>
        <w:t xml:space="preserve"> в</w:t>
      </w:r>
      <w:r w:rsidR="007F6A61">
        <w:rPr>
          <w:rFonts w:ascii="Times New Roman" w:hAnsi="Times New Roman"/>
          <w:sz w:val="28"/>
          <w:szCs w:val="28"/>
        </w:rPr>
        <w:t xml:space="preserve"> </w:t>
      </w:r>
      <w:r w:rsidR="00B4575D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3F79EF">
        <w:rPr>
          <w:rFonts w:ascii="Times New Roman" w:hAnsi="Times New Roman"/>
          <w:sz w:val="28"/>
          <w:szCs w:val="28"/>
        </w:rPr>
        <w:t>Курулг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D37FF6D" w14:textId="77777777" w:rsidR="00DB10B9" w:rsidRPr="004D5017" w:rsidRDefault="00DB10B9" w:rsidP="00DB10B9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4D5017">
        <w:rPr>
          <w:rFonts w:ascii="Times New Roman" w:hAnsi="Times New Roman"/>
          <w:b/>
          <w:sz w:val="24"/>
          <w:szCs w:val="24"/>
        </w:rPr>
        <w:t>Инф. Председатель Совета Акшинского муниципального округа</w:t>
      </w:r>
    </w:p>
    <w:p w14:paraId="684EE744" w14:textId="77777777" w:rsidR="00DB10B9" w:rsidRPr="004D5017" w:rsidRDefault="00DB10B9" w:rsidP="00DB10B9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4D5017">
        <w:rPr>
          <w:rFonts w:ascii="Times New Roman" w:hAnsi="Times New Roman"/>
          <w:b/>
          <w:sz w:val="24"/>
          <w:szCs w:val="24"/>
        </w:rPr>
        <w:t xml:space="preserve"> Забайкальского края М.Ю.Вологдина</w:t>
      </w:r>
    </w:p>
    <w:p w14:paraId="360B007C" w14:textId="77777777" w:rsidR="00DB10B9" w:rsidRDefault="00DB10B9" w:rsidP="00DB10B9">
      <w:pPr>
        <w:pStyle w:val="a3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6D52F854" w14:textId="0D07216E" w:rsidR="004D5017" w:rsidRPr="004D5017" w:rsidRDefault="00DB10B9" w:rsidP="004D5017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D5017">
        <w:rPr>
          <w:rFonts w:ascii="Times New Roman" w:hAnsi="Times New Roman"/>
          <w:sz w:val="28"/>
          <w:szCs w:val="28"/>
        </w:rPr>
        <w:t xml:space="preserve">. </w:t>
      </w:r>
      <w:r w:rsidR="004D5017" w:rsidRPr="004D5017">
        <w:rPr>
          <w:rFonts w:ascii="Times New Roman" w:hAnsi="Times New Roman"/>
          <w:sz w:val="28"/>
          <w:szCs w:val="28"/>
        </w:rPr>
        <w:t>Об установлении границ территории, на которой осуществляется</w:t>
      </w:r>
    </w:p>
    <w:p w14:paraId="541DCD8D" w14:textId="57E06A50" w:rsidR="004D5017" w:rsidRPr="004D5017" w:rsidRDefault="004D5017" w:rsidP="004D5017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4D5017">
        <w:rPr>
          <w:rFonts w:ascii="Times New Roman" w:hAnsi="Times New Roman"/>
          <w:sz w:val="28"/>
          <w:szCs w:val="28"/>
        </w:rPr>
        <w:t>территориальное общественное самоуправление</w:t>
      </w:r>
      <w:r w:rsidR="00E54BD2">
        <w:rPr>
          <w:rFonts w:ascii="Times New Roman" w:hAnsi="Times New Roman"/>
          <w:sz w:val="28"/>
          <w:szCs w:val="28"/>
        </w:rPr>
        <w:t xml:space="preserve"> в с. </w:t>
      </w:r>
      <w:r w:rsidR="003F79EF">
        <w:rPr>
          <w:rFonts w:ascii="Times New Roman" w:hAnsi="Times New Roman"/>
          <w:sz w:val="28"/>
          <w:szCs w:val="28"/>
        </w:rPr>
        <w:t>Улача</w:t>
      </w:r>
      <w:r w:rsidRPr="004D5017">
        <w:rPr>
          <w:rFonts w:ascii="Times New Roman" w:hAnsi="Times New Roman"/>
          <w:sz w:val="28"/>
          <w:szCs w:val="28"/>
        </w:rPr>
        <w:t>.</w:t>
      </w:r>
    </w:p>
    <w:p w14:paraId="6697488B" w14:textId="77777777" w:rsidR="004D5017" w:rsidRPr="004D5017" w:rsidRDefault="00D220D7" w:rsidP="004D501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t xml:space="preserve"> </w:t>
      </w:r>
      <w:r w:rsidR="004D5017" w:rsidRPr="004D5017">
        <w:rPr>
          <w:rFonts w:ascii="Times New Roman" w:hAnsi="Times New Roman"/>
          <w:b/>
          <w:sz w:val="24"/>
          <w:szCs w:val="24"/>
        </w:rPr>
        <w:t>Инф. Председатель Совета Акшинского муниципального округа</w:t>
      </w:r>
    </w:p>
    <w:p w14:paraId="5FA6D292" w14:textId="54C6D788" w:rsidR="004D5017" w:rsidRPr="004D5017" w:rsidRDefault="004D5017" w:rsidP="004D501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4D5017">
        <w:rPr>
          <w:rFonts w:ascii="Times New Roman" w:hAnsi="Times New Roman"/>
          <w:b/>
          <w:sz w:val="24"/>
          <w:szCs w:val="24"/>
        </w:rPr>
        <w:t xml:space="preserve"> Забайкальского края М.Ю.Вологдина</w:t>
      </w:r>
    </w:p>
    <w:p w14:paraId="462A3420" w14:textId="77777777" w:rsidR="000602D7" w:rsidRDefault="003B39E7" w:rsidP="000602D7">
      <w:pPr>
        <w:pStyle w:val="a3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34B19E9E" w14:textId="69707649" w:rsidR="003F79EF" w:rsidRPr="004D5017" w:rsidRDefault="00DB10B9" w:rsidP="003F79EF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F79EF">
        <w:rPr>
          <w:rFonts w:ascii="Times New Roman" w:hAnsi="Times New Roman"/>
          <w:sz w:val="28"/>
          <w:szCs w:val="28"/>
        </w:rPr>
        <w:t xml:space="preserve">. </w:t>
      </w:r>
      <w:r w:rsidR="003F79EF" w:rsidRPr="004D5017">
        <w:rPr>
          <w:rFonts w:ascii="Times New Roman" w:hAnsi="Times New Roman"/>
          <w:sz w:val="28"/>
          <w:szCs w:val="28"/>
        </w:rPr>
        <w:t>Об установлении границ территории, на которой осуществляется</w:t>
      </w:r>
    </w:p>
    <w:p w14:paraId="1D1EF46F" w14:textId="52104F1A" w:rsidR="003F79EF" w:rsidRPr="004D5017" w:rsidRDefault="003F79EF" w:rsidP="003F79EF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4D5017">
        <w:rPr>
          <w:rFonts w:ascii="Times New Roman" w:hAnsi="Times New Roman"/>
          <w:sz w:val="28"/>
          <w:szCs w:val="28"/>
        </w:rPr>
        <w:t>территориальное общественное самоуправление</w:t>
      </w:r>
      <w:r>
        <w:rPr>
          <w:rFonts w:ascii="Times New Roman" w:hAnsi="Times New Roman"/>
          <w:sz w:val="28"/>
          <w:szCs w:val="28"/>
        </w:rPr>
        <w:t xml:space="preserve"> в с. </w:t>
      </w:r>
      <w:r>
        <w:rPr>
          <w:rFonts w:ascii="Times New Roman" w:hAnsi="Times New Roman"/>
          <w:sz w:val="28"/>
          <w:szCs w:val="28"/>
        </w:rPr>
        <w:t>Акша</w:t>
      </w:r>
      <w:r w:rsidRPr="004D5017">
        <w:rPr>
          <w:rFonts w:ascii="Times New Roman" w:hAnsi="Times New Roman"/>
          <w:sz w:val="28"/>
          <w:szCs w:val="28"/>
        </w:rPr>
        <w:t>.</w:t>
      </w:r>
    </w:p>
    <w:p w14:paraId="4794026B" w14:textId="77777777" w:rsidR="003F79EF" w:rsidRPr="004D5017" w:rsidRDefault="003F79EF" w:rsidP="003F79E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t xml:space="preserve"> </w:t>
      </w:r>
      <w:r w:rsidRPr="004D5017">
        <w:rPr>
          <w:rFonts w:ascii="Times New Roman" w:hAnsi="Times New Roman"/>
          <w:b/>
          <w:sz w:val="24"/>
          <w:szCs w:val="24"/>
        </w:rPr>
        <w:t>Инф. Председатель Совета Акшинского муниципального округа</w:t>
      </w:r>
    </w:p>
    <w:p w14:paraId="142D9046" w14:textId="77777777" w:rsidR="003F79EF" w:rsidRDefault="003F79EF" w:rsidP="003F79E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4D5017">
        <w:rPr>
          <w:rFonts w:ascii="Times New Roman" w:hAnsi="Times New Roman"/>
          <w:b/>
          <w:sz w:val="24"/>
          <w:szCs w:val="24"/>
        </w:rPr>
        <w:t xml:space="preserve"> Забайкальского края М.Ю.Вологдина</w:t>
      </w:r>
    </w:p>
    <w:p w14:paraId="4CE449A5" w14:textId="77777777" w:rsidR="00DB10B9" w:rsidRDefault="00DB10B9" w:rsidP="003F79E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14:paraId="1A76B5B3" w14:textId="54AF5F83" w:rsidR="00DB10B9" w:rsidRPr="00DB10B9" w:rsidRDefault="00DB10B9" w:rsidP="00DB10B9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DB10B9">
        <w:rPr>
          <w:rFonts w:ascii="Times New Roman" w:hAnsi="Times New Roman"/>
          <w:sz w:val="28"/>
          <w:szCs w:val="28"/>
        </w:rPr>
        <w:t xml:space="preserve">9. </w:t>
      </w:r>
      <w:r>
        <w:rPr>
          <w:rFonts w:ascii="Times New Roman" w:hAnsi="Times New Roman"/>
          <w:sz w:val="28"/>
          <w:szCs w:val="28"/>
        </w:rPr>
        <w:t>Разное.</w:t>
      </w:r>
    </w:p>
    <w:p w14:paraId="33049942" w14:textId="77777777" w:rsidR="003F79EF" w:rsidRDefault="003F79EF" w:rsidP="003F79EF">
      <w:pPr>
        <w:pStyle w:val="a3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013BFAC6" w14:textId="77777777" w:rsidR="00C93478" w:rsidRDefault="00C93478" w:rsidP="00183583">
      <w:pPr>
        <w:rPr>
          <w:rFonts w:ascii="Times New Roman" w:hAnsi="Times New Roman"/>
          <w:b/>
          <w:bCs/>
          <w:sz w:val="28"/>
          <w:szCs w:val="28"/>
        </w:rPr>
      </w:pPr>
    </w:p>
    <w:p w14:paraId="078FF712" w14:textId="77777777" w:rsidR="00183583" w:rsidRPr="00AD0623" w:rsidRDefault="00183583" w:rsidP="00183583">
      <w:pPr>
        <w:rPr>
          <w:rFonts w:ascii="Times New Roman" w:hAnsi="Times New Roman"/>
          <w:b/>
          <w:bCs/>
          <w:sz w:val="28"/>
          <w:szCs w:val="28"/>
        </w:rPr>
      </w:pPr>
      <w:r w:rsidRPr="00AD0623">
        <w:rPr>
          <w:rFonts w:ascii="Times New Roman" w:hAnsi="Times New Roman"/>
          <w:b/>
          <w:bCs/>
          <w:sz w:val="28"/>
          <w:szCs w:val="28"/>
        </w:rPr>
        <w:t>Начало сессии в 10:00</w:t>
      </w:r>
    </w:p>
    <w:p w14:paraId="6B9F8307" w14:textId="77777777" w:rsidR="00DB10B9" w:rsidRDefault="00DB10B9" w:rsidP="00183583">
      <w:pPr>
        <w:pStyle w:val="a3"/>
        <w:rPr>
          <w:rFonts w:ascii="Times New Roman" w:hAnsi="Times New Roman"/>
          <w:sz w:val="28"/>
          <w:szCs w:val="28"/>
        </w:rPr>
      </w:pPr>
    </w:p>
    <w:p w14:paraId="39061F84" w14:textId="06E8254F" w:rsidR="00183583" w:rsidRPr="00AD0623" w:rsidRDefault="00183583" w:rsidP="00183583">
      <w:pPr>
        <w:pStyle w:val="a3"/>
        <w:rPr>
          <w:rFonts w:ascii="Times New Roman" w:hAnsi="Times New Roman"/>
          <w:sz w:val="28"/>
          <w:szCs w:val="28"/>
        </w:rPr>
      </w:pPr>
      <w:r w:rsidRPr="00AD0623"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14:paraId="3AF3EAB6" w14:textId="77777777" w:rsidR="00183583" w:rsidRPr="00AD0623" w:rsidRDefault="00183583" w:rsidP="00183583">
      <w:pPr>
        <w:pStyle w:val="a3"/>
        <w:rPr>
          <w:rFonts w:ascii="Times New Roman" w:hAnsi="Times New Roman"/>
          <w:sz w:val="28"/>
          <w:szCs w:val="28"/>
        </w:rPr>
      </w:pPr>
      <w:r w:rsidRPr="00AD0623">
        <w:rPr>
          <w:rFonts w:ascii="Times New Roman" w:hAnsi="Times New Roman"/>
          <w:sz w:val="28"/>
          <w:szCs w:val="28"/>
        </w:rPr>
        <w:t xml:space="preserve">Акшинского муниципального округа </w:t>
      </w:r>
    </w:p>
    <w:p w14:paraId="6541F5C3" w14:textId="29649CB5" w:rsidR="00152233" w:rsidRDefault="00183583" w:rsidP="00183583">
      <w:pPr>
        <w:pStyle w:val="a3"/>
      </w:pPr>
      <w:r w:rsidRPr="00AD0623">
        <w:rPr>
          <w:rFonts w:ascii="Times New Roman" w:hAnsi="Times New Roman"/>
          <w:sz w:val="28"/>
          <w:szCs w:val="28"/>
        </w:rPr>
        <w:t xml:space="preserve">Забайкальского края                         </w:t>
      </w:r>
      <w:r w:rsidR="006F5752" w:rsidRPr="00AD0623">
        <w:rPr>
          <w:rFonts w:ascii="Times New Roman" w:hAnsi="Times New Roman"/>
          <w:sz w:val="28"/>
          <w:szCs w:val="28"/>
        </w:rPr>
        <w:t xml:space="preserve">   </w:t>
      </w:r>
      <w:r w:rsidRPr="00AD0623">
        <w:rPr>
          <w:rFonts w:ascii="Times New Roman" w:hAnsi="Times New Roman"/>
          <w:sz w:val="28"/>
          <w:szCs w:val="28"/>
        </w:rPr>
        <w:t xml:space="preserve">                                         М.Ю.Вологдина</w:t>
      </w:r>
    </w:p>
    <w:sectPr w:rsidR="00152233" w:rsidSect="0074412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5BC3"/>
    <w:multiLevelType w:val="hybridMultilevel"/>
    <w:tmpl w:val="C63EB3DC"/>
    <w:lvl w:ilvl="0" w:tplc="148C9FCC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48707EF"/>
    <w:multiLevelType w:val="hybridMultilevel"/>
    <w:tmpl w:val="2DB62380"/>
    <w:lvl w:ilvl="0" w:tplc="678830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27104697"/>
    <w:multiLevelType w:val="hybridMultilevel"/>
    <w:tmpl w:val="56624EA2"/>
    <w:lvl w:ilvl="0" w:tplc="161EF33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36575D10"/>
    <w:multiLevelType w:val="hybridMultilevel"/>
    <w:tmpl w:val="17F0A8C4"/>
    <w:lvl w:ilvl="0" w:tplc="49BAD272">
      <w:start w:val="6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4">
    <w:nsid w:val="3967725F"/>
    <w:multiLevelType w:val="hybridMultilevel"/>
    <w:tmpl w:val="F266E20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B2532"/>
    <w:multiLevelType w:val="hybridMultilevel"/>
    <w:tmpl w:val="A4DC0922"/>
    <w:lvl w:ilvl="0" w:tplc="6F825D1E">
      <w:start w:val="1"/>
      <w:numFmt w:val="decimal"/>
      <w:lvlText w:val="%1."/>
      <w:lvlJc w:val="left"/>
      <w:pPr>
        <w:ind w:left="746" w:hanging="360"/>
      </w:pPr>
      <w:rPr>
        <w:rFonts w:eastAsiaTheme="minorHAns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6">
    <w:nsid w:val="69937265"/>
    <w:multiLevelType w:val="hybridMultilevel"/>
    <w:tmpl w:val="965841F4"/>
    <w:lvl w:ilvl="0" w:tplc="FD9E2884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30C63AB"/>
    <w:multiLevelType w:val="hybridMultilevel"/>
    <w:tmpl w:val="8962D47E"/>
    <w:lvl w:ilvl="0" w:tplc="C8E0D17E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750057E0"/>
    <w:multiLevelType w:val="hybridMultilevel"/>
    <w:tmpl w:val="82ECF660"/>
    <w:lvl w:ilvl="0" w:tplc="804EA668">
      <w:start w:val="1"/>
      <w:numFmt w:val="decimal"/>
      <w:lvlText w:val="%1."/>
      <w:lvlJc w:val="left"/>
      <w:pPr>
        <w:ind w:left="928" w:hanging="360"/>
      </w:pPr>
      <w:rPr>
        <w:rFonts w:eastAsia="Calibri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E350E"/>
    <w:multiLevelType w:val="hybridMultilevel"/>
    <w:tmpl w:val="7DBC27D6"/>
    <w:lvl w:ilvl="0" w:tplc="3C3ACA0A">
      <w:start w:val="1"/>
      <w:numFmt w:val="decimal"/>
      <w:lvlText w:val="%1."/>
      <w:lvlJc w:val="left"/>
      <w:pPr>
        <w:ind w:left="1065" w:hanging="705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5D9"/>
    <w:rsid w:val="000602D7"/>
    <w:rsid w:val="00152233"/>
    <w:rsid w:val="00183583"/>
    <w:rsid w:val="001942ED"/>
    <w:rsid w:val="001A7593"/>
    <w:rsid w:val="001E7D9E"/>
    <w:rsid w:val="002579B6"/>
    <w:rsid w:val="002A3C5F"/>
    <w:rsid w:val="0033512A"/>
    <w:rsid w:val="003B39E7"/>
    <w:rsid w:val="003F79EF"/>
    <w:rsid w:val="004D5017"/>
    <w:rsid w:val="00500FD1"/>
    <w:rsid w:val="0055210C"/>
    <w:rsid w:val="005B2E49"/>
    <w:rsid w:val="005D38AC"/>
    <w:rsid w:val="006258E1"/>
    <w:rsid w:val="00643A3F"/>
    <w:rsid w:val="006530FD"/>
    <w:rsid w:val="006F5752"/>
    <w:rsid w:val="0074412A"/>
    <w:rsid w:val="00776CC5"/>
    <w:rsid w:val="007D35D9"/>
    <w:rsid w:val="007F6A61"/>
    <w:rsid w:val="00862FCE"/>
    <w:rsid w:val="008665B6"/>
    <w:rsid w:val="009077BE"/>
    <w:rsid w:val="009451D6"/>
    <w:rsid w:val="009A4CF2"/>
    <w:rsid w:val="009D5A51"/>
    <w:rsid w:val="00AD0623"/>
    <w:rsid w:val="00AE179E"/>
    <w:rsid w:val="00B4575D"/>
    <w:rsid w:val="00B66038"/>
    <w:rsid w:val="00B76E64"/>
    <w:rsid w:val="00BF2D90"/>
    <w:rsid w:val="00C17096"/>
    <w:rsid w:val="00C93478"/>
    <w:rsid w:val="00D152A4"/>
    <w:rsid w:val="00D2169F"/>
    <w:rsid w:val="00D220D7"/>
    <w:rsid w:val="00DB10B9"/>
    <w:rsid w:val="00DC3625"/>
    <w:rsid w:val="00E06FAB"/>
    <w:rsid w:val="00E54BD2"/>
    <w:rsid w:val="00E95E5F"/>
    <w:rsid w:val="00F4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67228"/>
  <w15:chartTrackingRefBased/>
  <w15:docId w15:val="{6E76D996-67A5-438C-B5D8-8F7C32A4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583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358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835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6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65B6"/>
    <w:rPr>
      <w:rFonts w:ascii="Segoe UI" w:eastAsia="Calibri" w:hAnsi="Segoe UI" w:cs="Segoe UI"/>
      <w:sz w:val="18"/>
      <w:szCs w:val="18"/>
    </w:rPr>
  </w:style>
  <w:style w:type="paragraph" w:customStyle="1" w:styleId="NoSpacing">
    <w:name w:val="No Spacing"/>
    <w:rsid w:val="001A759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D8E5-22A0-41C0-89BE-4F12A179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</dc:creator>
  <cp:keywords/>
  <dc:description/>
  <cp:lastModifiedBy>IRU</cp:lastModifiedBy>
  <cp:revision>38</cp:revision>
  <cp:lastPrinted>2026-05-26T00:24:00Z</cp:lastPrinted>
  <dcterms:created xsi:type="dcterms:W3CDTF">2025-10-22T02:43:00Z</dcterms:created>
  <dcterms:modified xsi:type="dcterms:W3CDTF">2026-05-26T00:24:00Z</dcterms:modified>
</cp:coreProperties>
</file>